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88E5" w14:textId="668A75AB"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align>left</wp:align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D0A5E" w14:textId="27383ACA"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265A76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265A76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" filled="f" stroked="f">
                <v:textbox>
                  <w:txbxContent>
                    <w:p w14:paraId="18DD0A5E" w14:textId="27383ACA"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265A76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265A76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18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 xml:space="preserve">Szybki szacunek produktu krajowego brutto za </w:t>
      </w:r>
      <w:r w:rsidR="00FA10DC">
        <w:rPr>
          <w:rFonts w:cs="Arial"/>
          <w:szCs w:val="40"/>
        </w:rPr>
        <w:br/>
        <w:t>I kwartał 201</w:t>
      </w:r>
      <w:r w:rsidR="00B92089">
        <w:rPr>
          <w:rFonts w:cs="Arial"/>
          <w:szCs w:val="40"/>
        </w:rPr>
        <w:t>8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14:paraId="5F87F155" w14:textId="336BEF1C"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73BB5BF9" w:rsidR="00933EC1" w:rsidRPr="00B66B19" w:rsidRDefault="005E5B3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9.1pt;height:29.1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C74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1</w:t>
                            </w:r>
                          </w:p>
                          <w:p w14:paraId="0734DB2A" w14:textId="4EC0C3D0" w:rsidR="0038292F" w:rsidRPr="0038292F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w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 xml:space="preserve">I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>kwartale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 201</w:t>
                            </w:r>
                            <w:r w:rsidR="00B73F2D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="0008550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>r.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 wg szybkiego szacunku</w:t>
                            </w:r>
                          </w:p>
                          <w:p w14:paraId="5F87F21C" w14:textId="70304786"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k6mvi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14:paraId="5F87F21B" w14:textId="73BB5BF9" w:rsidR="00933EC1" w:rsidRPr="00B66B19" w:rsidRDefault="003B1DF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7.7pt;height:25.6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C74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1</w:t>
                      </w:r>
                    </w:p>
                    <w:p w14:paraId="0734DB2A" w14:textId="4EC0C3D0" w:rsidR="0038292F" w:rsidRPr="0038292F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 xml:space="preserve">Dynamika 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w </w:t>
                      </w:r>
                      <w:r w:rsidR="00B6357D">
                        <w:rPr>
                          <w:sz w:val="19"/>
                          <w:szCs w:val="19"/>
                        </w:rPr>
                        <w:t xml:space="preserve">I </w:t>
                      </w:r>
                      <w:r w:rsidR="00480622">
                        <w:rPr>
                          <w:sz w:val="19"/>
                          <w:szCs w:val="19"/>
                        </w:rPr>
                        <w:t>kwartale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 201</w:t>
                      </w:r>
                      <w:r w:rsidR="00B73F2D">
                        <w:rPr>
                          <w:sz w:val="19"/>
                          <w:szCs w:val="19"/>
                        </w:rPr>
                        <w:t>8</w:t>
                      </w:r>
                      <w:r w:rsidR="00085502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6357D">
                        <w:rPr>
                          <w:sz w:val="19"/>
                          <w:szCs w:val="19"/>
                        </w:rPr>
                        <w:t>r.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 wg szybkiego szacunku</w:t>
                      </w:r>
                    </w:p>
                    <w:p w14:paraId="5F87F21C" w14:textId="70304786"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B73F2D">
        <w:t>8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0C7470">
        <w:t xml:space="preserve">5,1 </w:t>
      </w:r>
      <w:r w:rsidR="00A67688">
        <w:t>%</w:t>
      </w:r>
      <w:r w:rsidR="0038292F">
        <w:t xml:space="preserve"> </w:t>
      </w:r>
      <w:r w:rsidR="00A67688">
        <w:t xml:space="preserve">w porównaniu z </w:t>
      </w:r>
      <w:r w:rsidR="00167CE4">
        <w:t>I kwartałem 201</w:t>
      </w:r>
      <w:r w:rsidR="00085502">
        <w:t>7</w:t>
      </w:r>
      <w:r w:rsidR="00631DF7">
        <w:t xml:space="preserve"> </w:t>
      </w:r>
      <w:r w:rsidR="00167CE4">
        <w:t>r.</w:t>
      </w:r>
    </w:p>
    <w:p w14:paraId="5F87F156" w14:textId="2B057F60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26337F49" w14:textId="77777777" w:rsidR="00684DA0" w:rsidRDefault="00684DA0" w:rsidP="002E0C25">
      <w:pPr>
        <w:rPr>
          <w:lang w:eastAsia="pl-PL"/>
        </w:rPr>
      </w:pPr>
    </w:p>
    <w:p w14:paraId="6B655E96" w14:textId="62CC6849" w:rsidR="002E0C25" w:rsidRPr="002E0C25" w:rsidRDefault="009E1E75" w:rsidP="002E0C25">
      <w:pPr>
        <w:rPr>
          <w:lang w:eastAsia="pl-PL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14B2F43" wp14:editId="2D6D4599">
                <wp:simplePos x="0" y="0"/>
                <wp:positionH relativeFrom="margin">
                  <wp:posOffset>-106778</wp:posOffset>
                </wp:positionH>
                <wp:positionV relativeFrom="paragraph">
                  <wp:posOffset>461645</wp:posOffset>
                </wp:positionV>
                <wp:extent cx="5105400" cy="7524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DE3E" w14:textId="3EF774F5" w:rsidR="009E1E75" w:rsidRPr="00B5300A" w:rsidRDefault="009E1E75" w:rsidP="009E1E75">
                            <w:pPr>
                              <w:spacing w:before="80"/>
                              <w:rPr>
                                <w:rFonts w:cs="Arial"/>
                                <w:bCs/>
                                <w:szCs w:val="19"/>
                              </w:rPr>
                            </w:pPr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>Dane mają charakter wstępny i mogą być przedmiotem rewizji, zgodnie z polityką rewizji stosowaną w kwartalnych rachunkach narodowych, w momencie opracowania pierwszego regularnego szacunku PKB za I kwartał 201</w:t>
                            </w:r>
                            <w:r w:rsidR="00B73F2D">
                              <w:rPr>
                                <w:rFonts w:cs="Arial"/>
                                <w:bCs/>
                                <w:szCs w:val="19"/>
                              </w:rPr>
                              <w:t>8</w:t>
                            </w:r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r., który zostanie opublikowany w dniu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br/>
                            </w:r>
                            <w:r w:rsidR="00B73F2D">
                              <w:rPr>
                                <w:rFonts w:cs="Arial"/>
                                <w:bCs/>
                                <w:szCs w:val="19"/>
                              </w:rPr>
                              <w:t>30</w:t>
                            </w:r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>.0</w:t>
                            </w:r>
                            <w:r w:rsidR="00B73F2D">
                              <w:rPr>
                                <w:rFonts w:cs="Arial"/>
                                <w:bCs/>
                                <w:szCs w:val="19"/>
                              </w:rPr>
                              <w:t>5</w:t>
                            </w:r>
                            <w:r w:rsidRPr="00B5300A">
                              <w:rPr>
                                <w:rFonts w:cs="Arial"/>
                                <w:bCs/>
                                <w:szCs w:val="19"/>
                              </w:rPr>
                              <w:t>.2018 r.</w:t>
                            </w:r>
                          </w:p>
                          <w:p w14:paraId="7CAE146D" w14:textId="15856CE9" w:rsidR="009E1E75" w:rsidRDefault="009E1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2F4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.4pt;margin-top:36.35pt;width:402pt;height:59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" stroked="f">
                <v:textbox>
                  <w:txbxContent>
                    <w:p w14:paraId="3AAFDE3E" w14:textId="3EF774F5" w:rsidR="009E1E75" w:rsidRPr="00B5300A" w:rsidRDefault="009E1E75" w:rsidP="009E1E75">
                      <w:pPr>
                        <w:spacing w:before="80"/>
                        <w:rPr>
                          <w:rFonts w:cs="Arial"/>
                          <w:bCs/>
                          <w:szCs w:val="19"/>
                        </w:rPr>
                      </w:pPr>
                      <w:r w:rsidRPr="00B5300A">
                        <w:rPr>
                          <w:rFonts w:cs="Arial"/>
                          <w:bCs/>
                          <w:szCs w:val="19"/>
                        </w:rPr>
                        <w:t>Dane mają charakter wstępny i mogą być przedmiotem rewizji, zgodnie z polityką rewizji stosowaną w kwartalnych rachunkach narodowych, w momencie opracowania pierwszego regularnego szacunku PKB za I kwartał 201</w:t>
                      </w:r>
                      <w:r w:rsidR="00B73F2D">
                        <w:rPr>
                          <w:rFonts w:cs="Arial"/>
                          <w:bCs/>
                          <w:szCs w:val="19"/>
                        </w:rPr>
                        <w:t>8</w:t>
                      </w:r>
                      <w:r w:rsidRPr="00B5300A">
                        <w:rPr>
                          <w:rFonts w:cs="Arial"/>
                          <w:bCs/>
                          <w:szCs w:val="19"/>
                        </w:rPr>
                        <w:t xml:space="preserve"> r., który zostanie opublikowany w dniu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br/>
                      </w:r>
                      <w:r w:rsidR="00B73F2D">
                        <w:rPr>
                          <w:rFonts w:cs="Arial"/>
                          <w:bCs/>
                          <w:szCs w:val="19"/>
                        </w:rPr>
                        <w:t>30</w:t>
                      </w:r>
                      <w:r w:rsidRPr="00B5300A">
                        <w:rPr>
                          <w:rFonts w:cs="Arial"/>
                          <w:bCs/>
                          <w:szCs w:val="19"/>
                        </w:rPr>
                        <w:t>.0</w:t>
                      </w:r>
                      <w:r w:rsidR="00B73F2D">
                        <w:rPr>
                          <w:rFonts w:cs="Arial"/>
                          <w:bCs/>
                          <w:szCs w:val="19"/>
                        </w:rPr>
                        <w:t>5</w:t>
                      </w:r>
                      <w:r w:rsidRPr="00B5300A">
                        <w:rPr>
                          <w:rFonts w:cs="Arial"/>
                          <w:bCs/>
                          <w:szCs w:val="19"/>
                        </w:rPr>
                        <w:t>.2018 r.</w:t>
                      </w:r>
                    </w:p>
                    <w:p w14:paraId="7CAE146D" w14:textId="15856CE9" w:rsidR="009E1E75" w:rsidRDefault="009E1E75"/>
                  </w:txbxContent>
                </v:textbox>
                <w10:wrap type="square" anchorx="margin"/>
              </v:shape>
            </w:pict>
          </mc:Fallback>
        </mc:AlternateContent>
      </w:r>
    </w:p>
    <w:p w14:paraId="57488944" w14:textId="37B21DF5" w:rsidR="00A60DAB" w:rsidRPr="00A02753" w:rsidRDefault="00F623B5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A02753">
        <w:rPr>
          <w:rFonts w:ascii="Fira Sans" w:eastAsiaTheme="minorHAnsi" w:hAnsi="Fira Sans" w:cstheme="minorBidi"/>
          <w:bCs w:val="0"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192395</wp:posOffset>
                </wp:positionH>
                <wp:positionV relativeFrom="paragraph">
                  <wp:posOffset>83185</wp:posOffset>
                </wp:positionV>
                <wp:extent cx="1725295" cy="93472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90FAA55"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margin-left:408.85pt;margin-top:6.55pt;width:135.85pt;height:7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" filled="f" stroked="f">
                <v:textbox>
                  <w:txbxContent>
                    <w:p w14:paraId="5F87F21E" w14:textId="790FAA55"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>W I kwartale 201</w:t>
      </w:r>
      <w:r w:rsidR="00C6349B">
        <w:rPr>
          <w:rFonts w:ascii="Fira Sans" w:eastAsiaTheme="minorHAnsi" w:hAnsi="Fira Sans" w:cstheme="minorBidi"/>
          <w:bCs w:val="0"/>
          <w:color w:val="auto"/>
          <w:szCs w:val="22"/>
        </w:rPr>
        <w:t>8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</w:t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wyrównany sezonowo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 cenach stałych przy roku odniesienia 2010) z</w:t>
      </w:r>
      <w:r w:rsidR="00B17153" w:rsidRPr="00A02753">
        <w:rPr>
          <w:rFonts w:ascii="Fira Sans" w:eastAsiaTheme="minorHAnsi" w:hAnsi="Fira Sans" w:cstheme="minorBidi"/>
          <w:bCs w:val="0"/>
          <w:color w:val="auto"/>
          <w:szCs w:val="22"/>
        </w:rPr>
        <w:t>większył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 o </w:t>
      </w:r>
      <w:r w:rsidR="000C7470">
        <w:rPr>
          <w:rFonts w:ascii="Fira Sans" w:eastAsiaTheme="minorHAnsi" w:hAnsi="Fira Sans" w:cstheme="minorBidi"/>
          <w:b/>
          <w:bCs w:val="0"/>
          <w:color w:val="auto"/>
          <w:szCs w:val="22"/>
        </w:rPr>
        <w:t xml:space="preserve">1,6 </w:t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poprzednim kwartałem i był wyższy niż przed rokiem o </w:t>
      </w:r>
      <w:r w:rsidR="000C7470">
        <w:rPr>
          <w:rFonts w:ascii="Fira Sans" w:eastAsiaTheme="minorHAnsi" w:hAnsi="Fira Sans" w:cstheme="minorBidi"/>
          <w:b/>
          <w:bCs w:val="0"/>
          <w:color w:val="auto"/>
          <w:szCs w:val="22"/>
        </w:rPr>
        <w:t xml:space="preserve">4,9 </w:t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. </w:t>
      </w:r>
      <w:r w:rsidR="00432789" w:rsidRPr="00A02753">
        <w:rPr>
          <w:rFonts w:ascii="Fira Sans" w:eastAsiaTheme="minorHAnsi" w:hAnsi="Fira Sans" w:cstheme="minorBidi"/>
          <w:bCs w:val="0"/>
          <w:color w:val="auto"/>
          <w:szCs w:val="22"/>
        </w:rPr>
        <w:br/>
      </w:r>
      <w:r w:rsidR="008D34C9" w:rsidRPr="009E1E75">
        <w:rPr>
          <w:color w:val="000000" w:themeColor="text1"/>
          <w:szCs w:val="19"/>
        </w:rPr>
        <w:br/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niewyrównany sezonowo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 cenach stałych średniorocznych roku poprzedniego) wzrósł realnie o </w:t>
      </w:r>
      <w:r w:rsidR="000C7470">
        <w:rPr>
          <w:rFonts w:ascii="Fira Sans" w:eastAsiaTheme="minorHAnsi" w:hAnsi="Fira Sans" w:cstheme="minorBidi"/>
          <w:b/>
          <w:bCs w:val="0"/>
          <w:color w:val="auto"/>
          <w:szCs w:val="22"/>
        </w:rPr>
        <w:t xml:space="preserve">5,1 </w:t>
      </w:r>
      <w:r w:rsidR="00A60DAB"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="00A60DAB"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analogicznym okresem roku poprzedniego</w:t>
      </w:r>
      <w:r w:rsidR="008D34C9" w:rsidRPr="00A02753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14:paraId="5F87F15D" w14:textId="7D8DD831" w:rsidR="00F802BE" w:rsidRPr="00A334DB" w:rsidRDefault="00684DA0" w:rsidP="00E25FC7">
      <w:pPr>
        <w:pStyle w:val="Nagwek1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align>right</wp:align>
                </wp:positionH>
                <wp:positionV relativeFrom="paragraph">
                  <wp:posOffset>357407</wp:posOffset>
                </wp:positionV>
                <wp:extent cx="1864360" cy="1310005"/>
                <wp:effectExtent l="0" t="0" r="0" b="4445"/>
                <wp:wrapTight wrapText="bothSides">
                  <wp:wrapPolygon edited="0">
                    <wp:start x="662" y="0"/>
                    <wp:lineTo x="662" y="21359"/>
                    <wp:lineTo x="20747" y="21359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A1BB" w14:textId="23C4AFC7" w:rsidR="00B73F2D" w:rsidRDefault="00C6349B" w:rsidP="00B73F2D">
                            <w:pPr>
                              <w:spacing w:before="80"/>
                              <w:rPr>
                                <w:rFonts w:cs="Arial"/>
                                <w:bCs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Procedura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wyrównań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sezonowych spowodowała zmiany</w:t>
                            </w:r>
                            <w:r w:rsidR="00684DA0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w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="00684DA0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ynamice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PKB w okresach poprzednich na skutek </w:t>
                            </w:r>
                            <w:r w:rsidR="00004FD4">
                              <w:rPr>
                                <w:rFonts w:cs="Arial"/>
                                <w:bCs/>
                                <w:szCs w:val="19"/>
                              </w:rPr>
                              <w:t>przeliczenia szeregów czasowych</w:t>
                            </w:r>
                            <w:r w:rsidR="00C32A26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po dodaniu kolejnej obserwacji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, tj. I kwartału 2018</w:t>
                            </w:r>
                            <w:r w:rsidR="00E315A5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r.</w:t>
                            </w:r>
                          </w:p>
                          <w:p w14:paraId="6B9D7C9D" w14:textId="77777777"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0" type="#_x0000_t202" style="position:absolute;left:0;text-align:left;margin-left:95.6pt;margin-top:28.15pt;width:146.8pt;height:103.1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" filled="f" stroked="f">
                <v:textbox>
                  <w:txbxContent>
                    <w:p w14:paraId="6C64A1BB" w14:textId="23C4AFC7" w:rsidR="00B73F2D" w:rsidRDefault="00C6349B" w:rsidP="00B73F2D">
                      <w:pPr>
                        <w:spacing w:before="80"/>
                        <w:rPr>
                          <w:rFonts w:cs="Arial"/>
                          <w:bCs/>
                          <w:szCs w:val="19"/>
                        </w:rPr>
                      </w:pPr>
                      <w:r>
                        <w:rPr>
                          <w:rFonts w:cs="Arial"/>
                          <w:bCs/>
                          <w:szCs w:val="19"/>
                        </w:rPr>
                        <w:t xml:space="preserve">Procedura </w:t>
                      </w:r>
                      <w:proofErr w:type="spellStart"/>
                      <w:r>
                        <w:rPr>
                          <w:rFonts w:cs="Arial"/>
                          <w:bCs/>
                          <w:szCs w:val="19"/>
                        </w:rPr>
                        <w:t>wyrównań</w:t>
                      </w:r>
                      <w:proofErr w:type="spellEnd"/>
                      <w:r>
                        <w:rPr>
                          <w:rFonts w:cs="Arial"/>
                          <w:bCs/>
                          <w:szCs w:val="19"/>
                        </w:rPr>
                        <w:t xml:space="preserve"> sezonowych spowodowała zmiany</w:t>
                      </w:r>
                      <w:r w:rsidR="00684DA0">
                        <w:rPr>
                          <w:rFonts w:cs="Arial"/>
                          <w:bCs/>
                          <w:szCs w:val="19"/>
                        </w:rPr>
                        <w:t xml:space="preserve"> w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="00684DA0">
                        <w:rPr>
                          <w:rFonts w:cs="Arial"/>
                          <w:bCs/>
                          <w:szCs w:val="19"/>
                        </w:rPr>
                        <w:t xml:space="preserve">dynamice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 xml:space="preserve">PKB w okresach poprzednich na skutek </w:t>
                      </w:r>
                      <w:r w:rsidR="00004FD4">
                        <w:rPr>
                          <w:rFonts w:cs="Arial"/>
                          <w:bCs/>
                          <w:szCs w:val="19"/>
                        </w:rPr>
                        <w:t>przeliczenia szeregów czasowych</w:t>
                      </w:r>
                      <w:r w:rsidR="00C32A26">
                        <w:rPr>
                          <w:rFonts w:cs="Arial"/>
                          <w:bCs/>
                          <w:szCs w:val="19"/>
                        </w:rPr>
                        <w:t xml:space="preserve"> po dodaniu kolejnej obserwacji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, tj. I kwartału 2018</w:t>
                      </w:r>
                      <w:r w:rsidR="00E315A5">
                        <w:rPr>
                          <w:rFonts w:cs="Arial"/>
                          <w:bCs/>
                          <w:szCs w:val="19"/>
                        </w:rPr>
                        <w:t xml:space="preserve"> r.</w:t>
                      </w:r>
                    </w:p>
                    <w:p w14:paraId="6B9D7C9D" w14:textId="77777777"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62FB3" w:rsidRPr="00A334DB">
        <w:rPr>
          <w:rFonts w:ascii="Fira Sans" w:hAnsi="Fira Sans"/>
          <w:b/>
          <w:noProof/>
          <w:spacing w:val="-2"/>
          <w:szCs w:val="19"/>
        </w:rPr>
        <w:t xml:space="preserve">Tablica 1. </w:t>
      </w:r>
      <w:r w:rsidR="008D34C9">
        <w:rPr>
          <w:rFonts w:ascii="Fira Sans" w:hAnsi="Fira Sans"/>
          <w:b/>
          <w:noProof/>
          <w:spacing w:val="-2"/>
          <w:szCs w:val="19"/>
        </w:rPr>
        <w:t>PKB wyrównany sezonowo, ceny stałe przy roku odniesienia 2010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654"/>
        <w:gridCol w:w="654"/>
        <w:gridCol w:w="654"/>
        <w:gridCol w:w="663"/>
        <w:gridCol w:w="654"/>
        <w:gridCol w:w="654"/>
        <w:gridCol w:w="654"/>
        <w:gridCol w:w="663"/>
        <w:gridCol w:w="651"/>
      </w:tblGrid>
      <w:tr w:rsidR="00684DA0" w:rsidRPr="00F978DA" w14:paraId="47FF0F4F" w14:textId="77777777" w:rsidTr="00483548">
        <w:trPr>
          <w:trHeight w:val="20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CF22" w14:textId="77777777" w:rsidR="00684DA0" w:rsidRPr="00F978DA" w:rsidRDefault="00684DA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E30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22C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0E9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684DA0" w:rsidRPr="006A28D7" w14:paraId="2C0301CB" w14:textId="77777777" w:rsidTr="00483548">
        <w:trPr>
          <w:trHeight w:val="20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1C7F" w14:textId="77777777" w:rsidR="00684DA0" w:rsidRPr="00F978DA" w:rsidRDefault="00684DA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2F7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481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4A3D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3AD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28F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1233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EF5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D5D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4A1D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</w:tr>
      <w:tr w:rsidR="00684DA0" w:rsidRPr="00F978DA" w14:paraId="3359EF31" w14:textId="77777777" w:rsidTr="00483548">
        <w:trPr>
          <w:trHeight w:val="20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98A0" w14:textId="77777777" w:rsidR="00684DA0" w:rsidRPr="00F978DA" w:rsidRDefault="00684DA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5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D75D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poprzedni kwartał = 100</w:t>
            </w:r>
          </w:p>
        </w:tc>
      </w:tr>
      <w:tr w:rsidR="00684DA0" w:rsidRPr="006A28D7" w14:paraId="217F7523" w14:textId="77777777" w:rsidTr="00483548">
        <w:trPr>
          <w:trHeight w:val="49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ED90" w14:textId="3B45DAE5" w:rsidR="00684DA0" w:rsidRPr="00F978DA" w:rsidRDefault="00684DA0" w:rsidP="00B022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Dynamika PKB</w:t>
            </w:r>
            <w:r w:rsidR="00B022B0">
              <w:rPr>
                <w:rFonts w:eastAsia="Times New Roman" w:cs="Calibri"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23.04.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8114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99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F50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46D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6CF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B8A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CE5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5E9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1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8BE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0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67B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84DA0" w:rsidRPr="006A28D7" w14:paraId="55D6DC81" w14:textId="77777777" w:rsidTr="00483548">
        <w:trPr>
          <w:trHeight w:val="48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7B49" w14:textId="41C94235" w:rsidR="00684DA0" w:rsidRPr="00F978DA" w:rsidRDefault="00684DA0" w:rsidP="00B022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Dynamika PKB</w:t>
            </w:r>
            <w:r w:rsidR="00B022B0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 15.05.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6281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99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78A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9974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0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C8D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F56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895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0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D02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D09C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650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1,6</w:t>
            </w:r>
          </w:p>
        </w:tc>
      </w:tr>
      <w:tr w:rsidR="00684DA0" w:rsidRPr="006A28D7" w14:paraId="61A38FE4" w14:textId="77777777" w:rsidTr="00483548">
        <w:trPr>
          <w:trHeight w:val="30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ADB" w14:textId="77777777" w:rsidR="00684DA0" w:rsidRPr="00F978DA" w:rsidRDefault="00684DA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CCD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-0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BFB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185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68B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346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-0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17C9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E4F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A2A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4B3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84DA0" w:rsidRPr="00F978DA" w14:paraId="2BA66D4D" w14:textId="77777777" w:rsidTr="00483548">
        <w:trPr>
          <w:trHeight w:val="22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0800" w14:textId="77777777" w:rsidR="00684DA0" w:rsidRPr="00F978DA" w:rsidRDefault="00684DA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5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D09A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analogiczny kwartał roku poprzedniego = 100</w:t>
            </w:r>
          </w:p>
        </w:tc>
      </w:tr>
      <w:tr w:rsidR="00684DA0" w:rsidRPr="006A28D7" w14:paraId="758C1C8C" w14:textId="77777777" w:rsidTr="00483548">
        <w:trPr>
          <w:trHeight w:val="47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F625" w14:textId="00E10E05" w:rsidR="00684DA0" w:rsidRPr="00F978DA" w:rsidRDefault="00684DA0" w:rsidP="00B022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Dynamika PKB</w:t>
            </w:r>
            <w:r w:rsidR="00B022B0">
              <w:rPr>
                <w:rFonts w:eastAsia="Times New Roman" w:cs="Calibri"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</w:t>
            </w:r>
            <w:r w:rsidR="004A1D66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.0</w:t>
            </w:r>
            <w:r w:rsidR="004A1D66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.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4C0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2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BEC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99F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2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4AB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3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EE5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,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01D0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4B0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5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3B89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104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811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  <w:tr w:rsidR="00684DA0" w:rsidRPr="006A28D7" w14:paraId="5E33DCD9" w14:textId="77777777" w:rsidTr="00483548">
        <w:trPr>
          <w:trHeight w:val="447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280A" w14:textId="3B276D16" w:rsidR="00684DA0" w:rsidRPr="00F978DA" w:rsidRDefault="00684DA0" w:rsidP="00B022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Dynamika PKB</w:t>
            </w:r>
            <w:r w:rsidR="00B022B0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  15.05.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0CE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6904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918D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928E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49A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9AE4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F997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5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EAC0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9DE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4,9</w:t>
            </w:r>
          </w:p>
        </w:tc>
      </w:tr>
      <w:tr w:rsidR="00684DA0" w:rsidRPr="006A28D7" w14:paraId="37ECEBB5" w14:textId="77777777" w:rsidTr="00483548">
        <w:trPr>
          <w:trHeight w:val="30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CC6" w14:textId="77777777" w:rsidR="00684DA0" w:rsidRPr="00F978DA" w:rsidRDefault="00684DA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68A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BEDB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D6A4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0773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79E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175F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B5D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FCEF" w14:textId="77777777" w:rsidR="00684DA0" w:rsidRPr="00F978DA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7F9" w14:textId="77777777" w:rsidR="00684DA0" w:rsidRPr="00F978DA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</w:p>
        </w:tc>
      </w:tr>
    </w:tbl>
    <w:p w14:paraId="7623B946" w14:textId="5162A9A6" w:rsidR="00F54E8C" w:rsidRDefault="00F54E8C" w:rsidP="00DB42D7">
      <w:pPr>
        <w:rPr>
          <w:rFonts w:asciiTheme="minorHAnsi" w:hAnsiTheme="minorHAnsi"/>
          <w:sz w:val="22"/>
        </w:rPr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5E5B36">
        <w:rPr>
          <w:lang w:eastAsia="pl-PL"/>
        </w:rPr>
        <w:instrText xml:space="preserve">Excel.Sheet.12 "\\\\cmfgus01a\\d09\\W6\\FLASH 2018\\t+45 I kw\\Notatka_I kw. 2018_t+45__15.05.2018\\Tabele do wstawienia do notatki.xlsx" "wersja polska!W4K2:W9K10" </w:instrText>
      </w:r>
      <w:r>
        <w:rPr>
          <w:lang w:eastAsia="pl-PL"/>
        </w:rPr>
        <w:instrText xml:space="preserve">\a \f 4 \h  \* MERGEFORMAT </w:instrText>
      </w:r>
      <w:r>
        <w:rPr>
          <w:lang w:eastAsia="pl-PL"/>
        </w:rPr>
        <w:fldChar w:fldCharType="separate"/>
      </w:r>
    </w:p>
    <w:p w14:paraId="110D75F0" w14:textId="40AFEBF7" w:rsidR="00B119FA" w:rsidRPr="00684DA0" w:rsidRDefault="00F54E8C" w:rsidP="00684DA0">
      <w:pPr>
        <w:rPr>
          <w:b/>
          <w:noProof/>
          <w:color w:val="001D77"/>
          <w:spacing w:val="-2"/>
          <w:szCs w:val="19"/>
        </w:rPr>
      </w:pPr>
      <w:r>
        <w:rPr>
          <w:lang w:eastAsia="pl-PL"/>
        </w:rPr>
        <w:fldChar w:fldCharType="end"/>
      </w:r>
      <w:r w:rsidR="00B119FA" w:rsidRPr="00684DA0">
        <w:rPr>
          <w:b/>
          <w:noProof/>
          <w:color w:val="001D77"/>
          <w:spacing w:val="-2"/>
          <w:szCs w:val="19"/>
        </w:rPr>
        <w:t xml:space="preserve">Tablica </w:t>
      </w:r>
      <w:r w:rsidR="00FD37CD" w:rsidRPr="00684DA0">
        <w:rPr>
          <w:b/>
          <w:noProof/>
          <w:color w:val="001D77"/>
          <w:spacing w:val="-2"/>
          <w:szCs w:val="19"/>
        </w:rPr>
        <w:t>2</w:t>
      </w:r>
      <w:r w:rsidR="00B119FA" w:rsidRPr="00684DA0">
        <w:rPr>
          <w:b/>
          <w:noProof/>
          <w:color w:val="001D77"/>
          <w:spacing w:val="-2"/>
          <w:szCs w:val="19"/>
        </w:rPr>
        <w:t xml:space="preserve">. </w:t>
      </w:r>
      <w:r w:rsidR="008D34C9" w:rsidRPr="00684DA0">
        <w:rPr>
          <w:b/>
          <w:noProof/>
          <w:color w:val="001D77"/>
          <w:spacing w:val="-2"/>
          <w:szCs w:val="19"/>
        </w:rPr>
        <w:t>PKB niewyrównany sezonowo, ceny stałe średnioroczne roku poprzedniego</w:t>
      </w:r>
    </w:p>
    <w:p w14:paraId="4D573906" w14:textId="77777777" w:rsidR="00684DA0" w:rsidRDefault="00684DA0" w:rsidP="00684DA0">
      <w:pPr>
        <w:rPr>
          <w:b/>
          <w:noProof/>
          <w:spacing w:val="-2"/>
          <w:szCs w:val="19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628"/>
        <w:gridCol w:w="628"/>
        <w:gridCol w:w="659"/>
        <w:gridCol w:w="678"/>
        <w:gridCol w:w="628"/>
        <w:gridCol w:w="628"/>
        <w:gridCol w:w="659"/>
        <w:gridCol w:w="678"/>
        <w:gridCol w:w="680"/>
      </w:tblGrid>
      <w:tr w:rsidR="00684DA0" w:rsidRPr="006A28D7" w14:paraId="50A3467E" w14:textId="77777777" w:rsidTr="00483548">
        <w:trPr>
          <w:trHeight w:val="267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6D34" w14:textId="77777777" w:rsidR="00684DA0" w:rsidRPr="006A28D7" w:rsidRDefault="00684DA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CE6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CAE2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0616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684DA0" w:rsidRPr="006A28D7" w14:paraId="2DBAC5E3" w14:textId="77777777" w:rsidTr="00483548">
        <w:trPr>
          <w:trHeight w:val="267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3B13" w14:textId="77777777" w:rsidR="00684DA0" w:rsidRPr="006A28D7" w:rsidRDefault="00684DA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F93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2AB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B2E9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77DA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AC8D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8C91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D84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ECB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CD0A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</w:tr>
      <w:tr w:rsidR="00684DA0" w:rsidRPr="006A28D7" w14:paraId="2AE83DFA" w14:textId="77777777" w:rsidTr="00483548">
        <w:trPr>
          <w:trHeight w:val="267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535A" w14:textId="77777777" w:rsidR="00684DA0" w:rsidRPr="006A28D7" w:rsidRDefault="00684DA0" w:rsidP="004835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58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A53F" w14:textId="77777777" w:rsidR="00684DA0" w:rsidRPr="006A28D7" w:rsidRDefault="00684DA0" w:rsidP="0048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analogiczny kwartał roku poprzedniego = 100</w:t>
            </w:r>
          </w:p>
        </w:tc>
      </w:tr>
      <w:tr w:rsidR="00684DA0" w:rsidRPr="006A28D7" w14:paraId="3C9B1E4D" w14:textId="77777777" w:rsidTr="00D460B7">
        <w:trPr>
          <w:trHeight w:val="48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1DA5" w14:textId="6ABE3D1F" w:rsidR="00684DA0" w:rsidRPr="006A28D7" w:rsidRDefault="00684DA0" w:rsidP="00D460B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Dynamika PKB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B59" w14:textId="77777777" w:rsidR="00684DA0" w:rsidRPr="006A28D7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18F" w14:textId="77777777" w:rsidR="00684DA0" w:rsidRPr="006A28D7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9173" w14:textId="77777777" w:rsidR="00684DA0" w:rsidRPr="006A28D7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E0D" w14:textId="77777777" w:rsidR="00684DA0" w:rsidRPr="006A28D7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82E" w14:textId="77777777" w:rsidR="00684DA0" w:rsidRPr="006A28D7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649" w14:textId="77777777" w:rsidR="00684DA0" w:rsidRPr="006A28D7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95BD" w14:textId="77777777" w:rsidR="00684DA0" w:rsidRPr="006A28D7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79E" w14:textId="77777777" w:rsidR="00684DA0" w:rsidRPr="006A28D7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9EEF" w14:textId="77777777" w:rsidR="00684DA0" w:rsidRPr="006A28D7" w:rsidRDefault="00684DA0" w:rsidP="0048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>105,1</w:t>
            </w:r>
          </w:p>
        </w:tc>
      </w:tr>
    </w:tbl>
    <w:p w14:paraId="13B07BA2" w14:textId="77777777" w:rsidR="00F54E8C" w:rsidRPr="00F54E8C" w:rsidRDefault="00F54E8C" w:rsidP="00F54E8C">
      <w:pPr>
        <w:rPr>
          <w:lang w:eastAsia="pl-PL"/>
        </w:rPr>
      </w:pPr>
    </w:p>
    <w:p w14:paraId="4DE040A5" w14:textId="77777777" w:rsidR="0012346A" w:rsidRDefault="0012346A" w:rsidP="00684DA0">
      <w:pPr>
        <w:pStyle w:val="tytuwykresu"/>
        <w:spacing w:before="240"/>
        <w:rPr>
          <w:color w:val="001D77"/>
        </w:rPr>
      </w:pPr>
    </w:p>
    <w:p w14:paraId="7132FF22" w14:textId="77777777" w:rsidR="00D57D94" w:rsidRDefault="00D57D94" w:rsidP="00684DA0">
      <w:pPr>
        <w:pStyle w:val="tytuwykresu"/>
        <w:spacing w:before="240"/>
        <w:rPr>
          <w:color w:val="001D77"/>
        </w:rPr>
      </w:pPr>
    </w:p>
    <w:p w14:paraId="51CCBB75" w14:textId="350FE282" w:rsidR="008D34C9" w:rsidRPr="00684DA0" w:rsidRDefault="00265A76" w:rsidP="00684DA0">
      <w:pPr>
        <w:pStyle w:val="tytuwykresu"/>
        <w:spacing w:before="240"/>
        <w:rPr>
          <w:color w:val="001D77"/>
          <w:shd w:val="clear" w:color="auto" w:fill="FFFFFF"/>
        </w:rPr>
      </w:pPr>
      <w:r w:rsidRPr="00684DA0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175C42" wp14:editId="44376B6A">
                <wp:simplePos x="0" y="0"/>
                <wp:positionH relativeFrom="page">
                  <wp:align>right</wp:align>
                </wp:positionH>
                <wp:positionV relativeFrom="paragraph">
                  <wp:posOffset>-729910</wp:posOffset>
                </wp:positionV>
                <wp:extent cx="1857200" cy="10872000"/>
                <wp:effectExtent l="0" t="0" r="0" b="571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00" cy="108720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97FA" id="Prostokąt 14" o:spid="_x0000_s1026" style="position:absolute;margin-left:95.05pt;margin-top:-57.45pt;width:146.25pt;height:856.05pt;z-index:251754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" fillcolor="#ececec" stroked="f" strokeweight="1pt">
                <w10:wrap anchorx="page"/>
              </v:rect>
            </w:pict>
          </mc:Fallback>
        </mc:AlternateContent>
      </w:r>
      <w:r w:rsidR="008D34C9" w:rsidRPr="00684DA0">
        <w:rPr>
          <w:color w:val="001D77"/>
        </w:rPr>
        <w:t>Wykres 1</w:t>
      </w:r>
      <w:r w:rsidR="00560387" w:rsidRPr="00684DA0">
        <w:rPr>
          <w:color w:val="001D77"/>
        </w:rPr>
        <w:t>.</w:t>
      </w:r>
      <w:r w:rsidR="008D34C9" w:rsidRPr="00684DA0">
        <w:rPr>
          <w:color w:val="001D77"/>
          <w:shd w:val="clear" w:color="auto" w:fill="FFFFFF"/>
        </w:rPr>
        <w:t xml:space="preserve"> Dynamika realna produktu krajowego brutto </w:t>
      </w:r>
      <w:r w:rsidR="008D34C9" w:rsidRPr="00684DA0">
        <w:rPr>
          <w:color w:val="001D77"/>
          <w:shd w:val="clear" w:color="auto" w:fill="FFFFFF"/>
        </w:rPr>
        <w:br/>
        <w:t>(analogiczny okres roku poprzedniego = 100, ceny stałe roku poprzedniego).</w:t>
      </w:r>
    </w:p>
    <w:p w14:paraId="350033D2" w14:textId="3D717237" w:rsidR="00470CEE" w:rsidRDefault="00F54E8C" w:rsidP="008D34C9">
      <w:pPr>
        <w:pStyle w:val="tytuwykresu"/>
        <w:spacing w:before="240"/>
        <w:ind w:left="709" w:hanging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5B5EEF88" wp14:editId="77A9C191">
            <wp:simplePos x="0" y="0"/>
            <wp:positionH relativeFrom="column">
              <wp:posOffset>464185</wp:posOffset>
            </wp:positionH>
            <wp:positionV relativeFrom="paragraph">
              <wp:posOffset>26670</wp:posOffset>
            </wp:positionV>
            <wp:extent cx="4319905" cy="3556000"/>
            <wp:effectExtent l="0" t="0" r="4445" b="635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F01D" w14:textId="29E3C40B" w:rsidR="00F54E8C" w:rsidRDefault="00F54E8C" w:rsidP="008D34C9">
      <w:pPr>
        <w:pStyle w:val="tytuwykresu"/>
        <w:spacing w:before="240"/>
        <w:ind w:left="709" w:hanging="709"/>
      </w:pPr>
    </w:p>
    <w:p w14:paraId="3C084E72" w14:textId="76B708AC" w:rsidR="00F54E8C" w:rsidRDefault="00F54E8C" w:rsidP="008D34C9">
      <w:pPr>
        <w:pStyle w:val="tytuwykresu"/>
        <w:spacing w:before="240"/>
        <w:ind w:left="709" w:hanging="709"/>
      </w:pPr>
    </w:p>
    <w:p w14:paraId="25B630F3" w14:textId="60E3E7C6" w:rsidR="00F54E8C" w:rsidRDefault="00F54E8C" w:rsidP="008D34C9">
      <w:pPr>
        <w:pStyle w:val="tytuwykresu"/>
        <w:spacing w:before="240"/>
        <w:ind w:left="709" w:hanging="709"/>
      </w:pPr>
    </w:p>
    <w:p w14:paraId="5980A355" w14:textId="4FC7DFC0" w:rsidR="00F54E8C" w:rsidRDefault="00F54E8C" w:rsidP="008D34C9">
      <w:pPr>
        <w:pStyle w:val="tytuwykresu"/>
        <w:spacing w:before="240"/>
        <w:ind w:left="709" w:hanging="709"/>
      </w:pPr>
    </w:p>
    <w:p w14:paraId="3706D18A" w14:textId="5152E733" w:rsidR="00F54E8C" w:rsidRPr="00F54E8C" w:rsidRDefault="00F54E8C" w:rsidP="008D34C9">
      <w:pPr>
        <w:pStyle w:val="tytuwykresu"/>
        <w:spacing w:before="240"/>
        <w:ind w:left="709" w:hanging="709"/>
        <w:rPr>
          <w:b w:val="0"/>
        </w:rPr>
      </w:pPr>
    </w:p>
    <w:p w14:paraId="1BA176EC" w14:textId="4C260D66" w:rsidR="00F54E8C" w:rsidRDefault="00F54E8C" w:rsidP="008D34C9">
      <w:pPr>
        <w:pStyle w:val="tytuwykresu"/>
        <w:spacing w:before="240"/>
        <w:ind w:left="709" w:hanging="709"/>
      </w:pPr>
    </w:p>
    <w:p w14:paraId="1C5C02C5" w14:textId="193A6B8D" w:rsidR="00F54E8C" w:rsidRDefault="00F54E8C" w:rsidP="008D34C9">
      <w:pPr>
        <w:pStyle w:val="tytuwykresu"/>
        <w:spacing w:before="240"/>
        <w:ind w:left="709" w:hanging="709"/>
      </w:pPr>
    </w:p>
    <w:p w14:paraId="185CE72B" w14:textId="06240720" w:rsidR="00F54E8C" w:rsidRDefault="00F54E8C" w:rsidP="008D34C9">
      <w:pPr>
        <w:pStyle w:val="tytuwykresu"/>
        <w:spacing w:before="240"/>
        <w:ind w:left="709" w:hanging="709"/>
      </w:pPr>
    </w:p>
    <w:p w14:paraId="723768F0" w14:textId="554C7A36" w:rsidR="00F54E8C" w:rsidRDefault="00F54E8C" w:rsidP="008D34C9">
      <w:pPr>
        <w:pStyle w:val="tytuwykresu"/>
        <w:spacing w:before="240"/>
        <w:ind w:left="709" w:hanging="709"/>
      </w:pPr>
    </w:p>
    <w:p w14:paraId="52C1C396" w14:textId="49C885F6" w:rsidR="00F54E8C" w:rsidRDefault="00F54E8C" w:rsidP="008D34C9">
      <w:pPr>
        <w:pStyle w:val="tytuwykresu"/>
        <w:spacing w:before="240"/>
        <w:ind w:left="709" w:hanging="709"/>
      </w:pPr>
    </w:p>
    <w:p w14:paraId="6E7929D5" w14:textId="6F0C3E71" w:rsidR="00F54E8C" w:rsidRDefault="00F54E8C" w:rsidP="008D34C9">
      <w:pPr>
        <w:pStyle w:val="tytuwykresu"/>
        <w:spacing w:before="240"/>
        <w:ind w:left="709" w:hanging="709"/>
      </w:pPr>
    </w:p>
    <w:p w14:paraId="15681B9D" w14:textId="121FE310" w:rsidR="00F54E8C" w:rsidRDefault="00F54E8C" w:rsidP="008D34C9">
      <w:pPr>
        <w:pStyle w:val="tytuwykresu"/>
        <w:spacing w:before="240"/>
        <w:ind w:left="709" w:hanging="709"/>
      </w:pPr>
    </w:p>
    <w:p w14:paraId="63D0C5DF" w14:textId="13EB29F2" w:rsidR="00470CEE" w:rsidRDefault="005E5B36" w:rsidP="00684DA0">
      <w:pPr>
        <w:pStyle w:val="tytuwykresu"/>
        <w:spacing w:before="240"/>
        <w:rPr>
          <w:shd w:val="clear" w:color="auto" w:fill="FFFFFF"/>
        </w:rPr>
      </w:pPr>
      <w:r w:rsidRPr="00684DA0">
        <w:rPr>
          <w:noProof/>
          <w:color w:val="001D77"/>
          <w:lang w:eastAsia="pl-PL"/>
        </w:rPr>
        <w:drawing>
          <wp:anchor distT="0" distB="0" distL="114300" distR="114300" simplePos="0" relativeHeight="251756544" behindDoc="0" locked="0" layoutInCell="1" allowOverlap="1" wp14:anchorId="5C918CEA" wp14:editId="4FA2A8CB">
            <wp:simplePos x="0" y="0"/>
            <wp:positionH relativeFrom="margin">
              <wp:posOffset>149225</wp:posOffset>
            </wp:positionH>
            <wp:positionV relativeFrom="paragraph">
              <wp:posOffset>478790</wp:posOffset>
            </wp:positionV>
            <wp:extent cx="4636135" cy="3155950"/>
            <wp:effectExtent l="0" t="0" r="0" b="635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EE" w:rsidRPr="00684DA0">
        <w:rPr>
          <w:color w:val="001D77"/>
        </w:rPr>
        <w:t>Wykres 2</w:t>
      </w:r>
      <w:r w:rsidR="00560387" w:rsidRPr="00684DA0">
        <w:rPr>
          <w:color w:val="001D77"/>
        </w:rPr>
        <w:t>.</w:t>
      </w:r>
      <w:r w:rsidR="00470CEE" w:rsidRPr="00684DA0">
        <w:rPr>
          <w:color w:val="001D77"/>
          <w:shd w:val="clear" w:color="auto" w:fill="FFFFFF"/>
        </w:rPr>
        <w:t xml:space="preserve"> </w:t>
      </w:r>
      <w:r w:rsidR="00FA10DC" w:rsidRPr="00684DA0">
        <w:rPr>
          <w:color w:val="001D77"/>
          <w:shd w:val="clear" w:color="auto" w:fill="FFFFFF"/>
        </w:rPr>
        <w:t>Dynamika realna p</w:t>
      </w:r>
      <w:r w:rsidR="00470CEE" w:rsidRPr="00684DA0">
        <w:rPr>
          <w:color w:val="001D77"/>
          <w:shd w:val="clear" w:color="auto" w:fill="FFFFFF"/>
        </w:rPr>
        <w:t>rodukt</w:t>
      </w:r>
      <w:r w:rsidR="00FA10DC" w:rsidRPr="00684DA0">
        <w:rPr>
          <w:color w:val="001D77"/>
          <w:shd w:val="clear" w:color="auto" w:fill="FFFFFF"/>
        </w:rPr>
        <w:t>u</w:t>
      </w:r>
      <w:r w:rsidR="00470CEE" w:rsidRPr="00684DA0">
        <w:rPr>
          <w:color w:val="001D77"/>
          <w:shd w:val="clear" w:color="auto" w:fill="FFFFFF"/>
        </w:rPr>
        <w:t xml:space="preserve"> krajow</w:t>
      </w:r>
      <w:r w:rsidR="00FA10DC" w:rsidRPr="00684DA0">
        <w:rPr>
          <w:color w:val="001D77"/>
          <w:shd w:val="clear" w:color="auto" w:fill="FFFFFF"/>
        </w:rPr>
        <w:t>ego</w:t>
      </w:r>
      <w:r w:rsidR="00470CEE" w:rsidRPr="00684DA0">
        <w:rPr>
          <w:color w:val="001D77"/>
          <w:shd w:val="clear" w:color="auto" w:fill="FFFFFF"/>
        </w:rPr>
        <w:t xml:space="preserve"> brutto wyrównan</w:t>
      </w:r>
      <w:r w:rsidR="00FA10DC" w:rsidRPr="00684DA0">
        <w:rPr>
          <w:color w:val="001D77"/>
          <w:shd w:val="clear" w:color="auto" w:fill="FFFFFF"/>
        </w:rPr>
        <w:t>ego</w:t>
      </w:r>
      <w:r w:rsidR="00470CEE" w:rsidRPr="00684DA0">
        <w:rPr>
          <w:color w:val="001D77"/>
          <w:shd w:val="clear" w:color="auto" w:fill="FFFFFF"/>
        </w:rPr>
        <w:t xml:space="preserve"> sezonowo</w:t>
      </w:r>
      <w:r w:rsidR="00470CEE" w:rsidRPr="00684DA0">
        <w:rPr>
          <w:color w:val="001D77"/>
          <w:shd w:val="clear" w:color="auto" w:fill="FFFFFF"/>
        </w:rPr>
        <w:br/>
        <w:t>(kwartał poprzedni = 100)</w:t>
      </w:r>
      <w:r w:rsidR="00470CEE" w:rsidRPr="00EE3204">
        <w:rPr>
          <w:shd w:val="clear" w:color="auto" w:fill="FFFFFF"/>
        </w:rPr>
        <w:t>.</w:t>
      </w:r>
    </w:p>
    <w:p w14:paraId="2753B7B3" w14:textId="001A819E" w:rsidR="00C6349B" w:rsidRDefault="00C6349B" w:rsidP="00B73F2D">
      <w:pPr>
        <w:spacing w:before="80"/>
        <w:rPr>
          <w:sz w:val="18"/>
        </w:rPr>
      </w:pPr>
    </w:p>
    <w:p w14:paraId="51BB0ADE" w14:textId="67349FA9" w:rsidR="00C6349B" w:rsidRDefault="00C6349B" w:rsidP="00B73F2D">
      <w:pPr>
        <w:spacing w:before="80"/>
        <w:rPr>
          <w:sz w:val="18"/>
        </w:rPr>
      </w:pPr>
    </w:p>
    <w:p w14:paraId="0F9CD35F" w14:textId="77777777" w:rsidR="00C6349B" w:rsidRDefault="00C6349B" w:rsidP="00B73F2D">
      <w:pPr>
        <w:spacing w:before="80"/>
        <w:rPr>
          <w:sz w:val="18"/>
        </w:rPr>
      </w:pPr>
      <w:bookmarkStart w:id="0" w:name="_GoBack"/>
      <w:bookmarkEnd w:id="0"/>
    </w:p>
    <w:p w14:paraId="6D973477" w14:textId="77777777" w:rsidR="00C6349B" w:rsidRDefault="00C6349B" w:rsidP="00B73F2D">
      <w:pPr>
        <w:spacing w:before="80"/>
        <w:rPr>
          <w:sz w:val="18"/>
        </w:rPr>
      </w:pPr>
    </w:p>
    <w:p w14:paraId="5808A0A9" w14:textId="5AA78C9D" w:rsidR="00CF76C3" w:rsidRDefault="00A60DAB" w:rsidP="003B1DF1">
      <w:pPr>
        <w:spacing w:before="80"/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1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sE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lu/n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Br&#10;RasEEgIAAAA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5E5B36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8A0AFD4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F87F1D9" w14:textId="11E8ABB2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B24F1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5F87F1DA" w14:textId="3A6DE6AF" w:rsidR="000470AA" w:rsidRPr="00BB4F09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mina Cerling</w:t>
            </w:r>
          </w:p>
          <w:p w14:paraId="5F87F1DB" w14:textId="12EC0B6F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5F87F1DC" w14:textId="5818102E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="00FD0C1E" w:rsidRPr="0003793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F87F1D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F87F1E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9468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38292F" w:rsidRDefault="000470AA" w:rsidP="000470AA">
      <w:pPr>
        <w:rPr>
          <w:sz w:val="20"/>
          <w:lang w:val="en-US"/>
        </w:rPr>
      </w:pPr>
    </w:p>
    <w:p w14:paraId="5F87F1E3" w14:textId="77777777" w:rsidR="000470AA" w:rsidRPr="0038292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2AD41F46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 91, 22 608 38 04 </w:t>
            </w:r>
          </w:p>
          <w:p w14:paraId="5F87F1E6" w14:textId="42EE7D24" w:rsidR="000470AA" w:rsidRPr="0081140D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81140D">
              <w:rPr>
                <w:b/>
                <w:sz w:val="20"/>
                <w:lang w:val="en-US"/>
              </w:rPr>
              <w:t>faks</w:t>
            </w:r>
            <w:proofErr w:type="spellEnd"/>
            <w:r w:rsidRPr="0081140D">
              <w:rPr>
                <w:b/>
                <w:sz w:val="20"/>
                <w:lang w:val="en-US"/>
              </w:rPr>
              <w:t>:</w:t>
            </w:r>
            <w:r w:rsidRPr="0081140D">
              <w:rPr>
                <w:sz w:val="20"/>
                <w:lang w:val="en-US"/>
              </w:rPr>
              <w:t xml:space="preserve"> 22 608 38 86 </w:t>
            </w:r>
          </w:p>
          <w:p w14:paraId="5F87F1E7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 w:rsidRPr="0038292F">
              <w:rPr>
                <w:b/>
                <w:sz w:val="20"/>
                <w:lang w:val="en-US"/>
              </w:rPr>
              <w:t>e-mail:</w:t>
            </w:r>
            <w:r w:rsidRPr="0038292F">
              <w:rPr>
                <w:sz w:val="20"/>
                <w:lang w:val="en-US"/>
              </w:rPr>
              <w:t xml:space="preserve"> </w:t>
            </w:r>
            <w:hyperlink r:id="rId17" w:history="1">
              <w:r w:rsidRPr="0038292F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7E0B6F4" w14:textId="2223063B" w:rsidR="00FD0C1E" w:rsidRPr="007C2125" w:rsidRDefault="007C2125" w:rsidP="00FD0C1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2F538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obszary-tematyczne/rachunki-narodowe/kwartalne-rachunki-narodowe/informacja-glownego-urzedu-statystycznego-w-sprawie-zaktualizowanego-szacunku-pkb-wedlug-kwartalow-za-lata-2016-2017,8,6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D0C1E"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formacja Głównego Urzędu Statystycznego w sprawie zaktualizowanego szacunku PKB według kwartałów za lata 201</w:t>
                            </w:r>
                            <w:r w:rsidR="002F538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6</w:t>
                            </w:r>
                            <w:r w:rsidR="00FD0C1E"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-201</w:t>
                            </w:r>
                            <w:r w:rsidR="002F538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7</w:t>
                            </w:r>
                          </w:p>
                          <w:p w14:paraId="5F87F227" w14:textId="5AFD88ED" w:rsidR="00673C26" w:rsidRPr="00094689" w:rsidRDefault="007C21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F87F228" w14:textId="77777777"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7250B2" w14:textId="1105EF1B" w:rsidR="00FD0C1E" w:rsidRPr="00A07A97" w:rsidRDefault="005E5B3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5F87F22B" w14:textId="77777777"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B2B9055" w14:textId="389BF964" w:rsidR="00FD0C1E" w:rsidRPr="00673C26" w:rsidRDefault="005E5B3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614CF507" w14:textId="3FFDA7F9" w:rsidR="00FD0C1E" w:rsidRDefault="005E5B3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14:paraId="6060F9D0" w14:textId="509A85A4" w:rsidR="00FD0C1E" w:rsidRPr="00685457" w:rsidRDefault="005E5B3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14:paraId="47E0B6F4" w14:textId="2223063B" w:rsidR="00FD0C1E" w:rsidRPr="007C2125" w:rsidRDefault="007C2125" w:rsidP="00FD0C1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2F538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obszary-tematyczne/rachunki-narodowe/kwartalne-rachunki-narodowe/informacja-glownego-urzedu-statystycznego-w-sprawie-zaktualizowanego-szacunku-pkb-wedlug-kwartalow-za-lata-2016-2017,8,6.html"</w:instrText>
                      </w:r>
                      <w:r w:rsidR="002F538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formacja Głównego Urzędu Statystyc</w:t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</w:t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nego w sprawie zaktualizowanego szacunku PKB według kwartałów za lata 201</w:t>
                      </w:r>
                      <w:r w:rsidR="002F538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6</w:t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-201</w:t>
                      </w:r>
                      <w:r w:rsidR="002F538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7</w:t>
                      </w:r>
                    </w:p>
                    <w:p w14:paraId="5F87F227" w14:textId="5AFD88ED" w:rsidR="00673C26" w:rsidRPr="00094689" w:rsidRDefault="007C21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F87F228" w14:textId="77777777"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7250B2" w14:textId="1105EF1B" w:rsidR="00FD0C1E" w:rsidRPr="00A07A97" w:rsidRDefault="002F5389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14:paraId="5F87F22B" w14:textId="77777777"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B2B9055" w14:textId="389BF964" w:rsidR="00FD0C1E" w:rsidRPr="00673C26" w:rsidRDefault="002F5389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614CF507" w14:textId="3FFDA7F9" w:rsidR="00FD0C1E" w:rsidRDefault="002F5389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14:paraId="6060F9D0" w14:textId="509A85A4" w:rsidR="00FD0C1E" w:rsidRPr="00685457" w:rsidRDefault="002F5389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E09F2">
      <w:headerReference w:type="default" r:id="rId29"/>
      <w:headerReference w:type="first" r:id="rId3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1BBF" w14:textId="77777777" w:rsidR="005026F8" w:rsidRDefault="005026F8" w:rsidP="000662E2">
      <w:pPr>
        <w:spacing w:after="0" w:line="240" w:lineRule="auto"/>
      </w:pPr>
      <w:r>
        <w:separator/>
      </w:r>
    </w:p>
  </w:endnote>
  <w:endnote w:type="continuationSeparator" w:id="0">
    <w:p w14:paraId="44D9BA73" w14:textId="77777777" w:rsidR="005026F8" w:rsidRDefault="005026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614E1BE-6869-4F74-ABED-1F28BECD079C}"/>
    <w:embedBold r:id="rId2" w:fontKey="{7D5D07ED-6C6D-4AFF-BAB3-784C253DE28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1BACA3C-304F-4232-9DA0-55769D602A37}"/>
    <w:embedBold r:id="rId4" w:fontKey="{A9C21F5B-2102-45CB-BA3D-85D0B2A628A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875D110-55AF-40D7-B6B2-233D593FCF66}"/>
    <w:embedBold r:id="rId6" w:fontKey="{E37843A3-81C4-4467-959A-3163298782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FDCA712-0A55-4215-A668-89AD990769D5}"/>
    <w:embedItalic r:id="rId8" w:fontKey="{02EFC55E-CB7F-4A48-8AE0-7751DC5B587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3923BE5-A467-4A48-AB93-C233AD90264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2DAC191-D830-431A-BA0F-BE9BA5798EE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8483FC8C-A2A7-4BCC-9B28-24D20F5510E9}"/>
    <w:embedBold r:id="rId12" w:fontKey="{A1BB71D5-1342-45CE-BC5A-433DA65D985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A71" w14:textId="77777777" w:rsidR="005026F8" w:rsidRDefault="005026F8" w:rsidP="000662E2">
      <w:pPr>
        <w:spacing w:after="0" w:line="240" w:lineRule="auto"/>
      </w:pPr>
      <w:r>
        <w:separator/>
      </w:r>
    </w:p>
  </w:footnote>
  <w:footnote w:type="continuationSeparator" w:id="0">
    <w:p w14:paraId="5D4F6CB9" w14:textId="77777777" w:rsidR="005026F8" w:rsidRDefault="00502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61DD0D59" w:rsidR="00607CC5" w:rsidRDefault="00607CC5">
    <w:pPr>
      <w:pStyle w:val="Nagwek"/>
    </w:pPr>
  </w:p>
  <w:p w14:paraId="5F87F20F" w14:textId="3218C185"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0FA4" w14:textId="33ED2AD7" w:rsidR="009E09F2" w:rsidRDefault="00265A76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align>right</wp:align>
              </wp:positionH>
              <wp:positionV relativeFrom="paragraph">
                <wp:posOffset>5766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7EEB9" id="Prostokąt 10" o:spid="_x0000_s1026" style="position:absolute;margin-left:96.2pt;margin-top:45.4pt;width:147.4pt;height:1803.5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" fillcolor="#d8d8d8 [2732]" stroked="f" strokeweight="1pt">
              <w10:wrap type="tight" anchorx="page"/>
            </v:rect>
          </w:pict>
        </mc:Fallback>
      </mc:AlternateContent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DF67A6" w14:textId="77777777"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3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DF67A6" w14:textId="77777777"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CE5FBF">
      <w:rPr>
        <w:noProof/>
        <w:lang w:eastAsia="pl-PL"/>
      </w:rPr>
      <w:drawing>
        <wp:inline distT="0" distB="0" distL="0" distR="0" wp14:anchorId="286EB8FF" wp14:editId="3ABBC7E2">
          <wp:extent cx="1922400" cy="480364"/>
          <wp:effectExtent l="0" t="0" r="1905" b="0"/>
          <wp:docPr id="12" name="Obraz 12" descr="C:\Users\KonieckiK\AppData\Local\Microsoft\Windows\INetCache\Content.Outlook\5QLG601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nieckiK\AppData\Local\Microsoft\Windows\INetCache\Content.Outlook\5QLG601Y\image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33" cy="49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95969" w14:textId="77777777" w:rsidR="009E09F2" w:rsidRDefault="009E09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" o:bullet="t">
        <v:imagedata r:id="rId1" o:title=""/>
      </v:shape>
    </w:pict>
  </w:numPicBullet>
  <w:numPicBullet w:numPicBulletId="1">
    <w:pict>
      <v:shape id="_x0000_i1027" type="#_x0000_t75" style="width:122.55pt;height:122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D4"/>
    <w:rsid w:val="0000709F"/>
    <w:rsid w:val="000108B8"/>
    <w:rsid w:val="000152F5"/>
    <w:rsid w:val="000305FA"/>
    <w:rsid w:val="0004582E"/>
    <w:rsid w:val="000470AA"/>
    <w:rsid w:val="00057CA1"/>
    <w:rsid w:val="00062FB3"/>
    <w:rsid w:val="000662E2"/>
    <w:rsid w:val="00066883"/>
    <w:rsid w:val="00074DD8"/>
    <w:rsid w:val="000806F7"/>
    <w:rsid w:val="00085502"/>
    <w:rsid w:val="0009213C"/>
    <w:rsid w:val="00094689"/>
    <w:rsid w:val="000B0727"/>
    <w:rsid w:val="000C135D"/>
    <w:rsid w:val="000C7470"/>
    <w:rsid w:val="000D1D43"/>
    <w:rsid w:val="000D225C"/>
    <w:rsid w:val="000D2A5C"/>
    <w:rsid w:val="000E0918"/>
    <w:rsid w:val="000E6618"/>
    <w:rsid w:val="001011C3"/>
    <w:rsid w:val="001036E7"/>
    <w:rsid w:val="00110D87"/>
    <w:rsid w:val="00114DB9"/>
    <w:rsid w:val="00116087"/>
    <w:rsid w:val="0011642E"/>
    <w:rsid w:val="0012346A"/>
    <w:rsid w:val="00130296"/>
    <w:rsid w:val="00131434"/>
    <w:rsid w:val="001423B6"/>
    <w:rsid w:val="001448A7"/>
    <w:rsid w:val="00146621"/>
    <w:rsid w:val="00152273"/>
    <w:rsid w:val="001542BB"/>
    <w:rsid w:val="00162325"/>
    <w:rsid w:val="00167CE4"/>
    <w:rsid w:val="00185EB3"/>
    <w:rsid w:val="001951DA"/>
    <w:rsid w:val="001B6F2F"/>
    <w:rsid w:val="001C3269"/>
    <w:rsid w:val="001D1DB4"/>
    <w:rsid w:val="002276C7"/>
    <w:rsid w:val="00233B32"/>
    <w:rsid w:val="0025712D"/>
    <w:rsid w:val="002574F9"/>
    <w:rsid w:val="00265A76"/>
    <w:rsid w:val="00276811"/>
    <w:rsid w:val="00282699"/>
    <w:rsid w:val="002926DF"/>
    <w:rsid w:val="00296697"/>
    <w:rsid w:val="002B0472"/>
    <w:rsid w:val="002B6B12"/>
    <w:rsid w:val="002E0C25"/>
    <w:rsid w:val="002E6140"/>
    <w:rsid w:val="002E6985"/>
    <w:rsid w:val="002E71B6"/>
    <w:rsid w:val="002F5389"/>
    <w:rsid w:val="002F77C8"/>
    <w:rsid w:val="00304F22"/>
    <w:rsid w:val="00306C7C"/>
    <w:rsid w:val="00322EDD"/>
    <w:rsid w:val="00332320"/>
    <w:rsid w:val="003344B0"/>
    <w:rsid w:val="0034013D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B1DF1"/>
    <w:rsid w:val="003C59E0"/>
    <w:rsid w:val="003C6C8D"/>
    <w:rsid w:val="003D4F95"/>
    <w:rsid w:val="003D5F42"/>
    <w:rsid w:val="003D60A9"/>
    <w:rsid w:val="003E3FC7"/>
    <w:rsid w:val="003F4C97"/>
    <w:rsid w:val="003F7FE6"/>
    <w:rsid w:val="00400193"/>
    <w:rsid w:val="00417F49"/>
    <w:rsid w:val="004212E7"/>
    <w:rsid w:val="0042446D"/>
    <w:rsid w:val="00427BF8"/>
    <w:rsid w:val="00431C02"/>
    <w:rsid w:val="00432789"/>
    <w:rsid w:val="00437395"/>
    <w:rsid w:val="00445047"/>
    <w:rsid w:val="00463E39"/>
    <w:rsid w:val="004657FC"/>
    <w:rsid w:val="00470CEE"/>
    <w:rsid w:val="004733F6"/>
    <w:rsid w:val="00474E69"/>
    <w:rsid w:val="00480622"/>
    <w:rsid w:val="0049158F"/>
    <w:rsid w:val="004916D2"/>
    <w:rsid w:val="0049621B"/>
    <w:rsid w:val="004A1D66"/>
    <w:rsid w:val="004C1895"/>
    <w:rsid w:val="004C6D40"/>
    <w:rsid w:val="004D37DF"/>
    <w:rsid w:val="004D5D18"/>
    <w:rsid w:val="004D7B8F"/>
    <w:rsid w:val="004F0C3C"/>
    <w:rsid w:val="004F63FC"/>
    <w:rsid w:val="005026F8"/>
    <w:rsid w:val="00505A92"/>
    <w:rsid w:val="005203F1"/>
    <w:rsid w:val="00521BC3"/>
    <w:rsid w:val="00533632"/>
    <w:rsid w:val="0054251F"/>
    <w:rsid w:val="00550618"/>
    <w:rsid w:val="005520D8"/>
    <w:rsid w:val="00556CF1"/>
    <w:rsid w:val="00560387"/>
    <w:rsid w:val="005762A7"/>
    <w:rsid w:val="005916D7"/>
    <w:rsid w:val="005A698C"/>
    <w:rsid w:val="005B191F"/>
    <w:rsid w:val="005C49AF"/>
    <w:rsid w:val="005D2A63"/>
    <w:rsid w:val="005E0799"/>
    <w:rsid w:val="005E5B36"/>
    <w:rsid w:val="005F5A80"/>
    <w:rsid w:val="006044FF"/>
    <w:rsid w:val="00607CC5"/>
    <w:rsid w:val="00616189"/>
    <w:rsid w:val="00631DF7"/>
    <w:rsid w:val="00633014"/>
    <w:rsid w:val="0063437B"/>
    <w:rsid w:val="0065389A"/>
    <w:rsid w:val="006673CA"/>
    <w:rsid w:val="00673C26"/>
    <w:rsid w:val="006812AF"/>
    <w:rsid w:val="0068327D"/>
    <w:rsid w:val="00684DA0"/>
    <w:rsid w:val="00690893"/>
    <w:rsid w:val="00694AF0"/>
    <w:rsid w:val="00695E23"/>
    <w:rsid w:val="006B0E9E"/>
    <w:rsid w:val="006B5AE4"/>
    <w:rsid w:val="006D4054"/>
    <w:rsid w:val="006D49AB"/>
    <w:rsid w:val="006E02EC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A2DC1"/>
    <w:rsid w:val="007A4EF4"/>
    <w:rsid w:val="007C2125"/>
    <w:rsid w:val="007C3FC5"/>
    <w:rsid w:val="007C5AEF"/>
    <w:rsid w:val="007D3319"/>
    <w:rsid w:val="007D335D"/>
    <w:rsid w:val="007D544C"/>
    <w:rsid w:val="007E3314"/>
    <w:rsid w:val="007E4B03"/>
    <w:rsid w:val="007F324B"/>
    <w:rsid w:val="0080553C"/>
    <w:rsid w:val="00805B46"/>
    <w:rsid w:val="0081140D"/>
    <w:rsid w:val="00825DC2"/>
    <w:rsid w:val="00834AD3"/>
    <w:rsid w:val="0083592D"/>
    <w:rsid w:val="00843795"/>
    <w:rsid w:val="00847F0F"/>
    <w:rsid w:val="00852448"/>
    <w:rsid w:val="0088258A"/>
    <w:rsid w:val="00886332"/>
    <w:rsid w:val="008A26D9"/>
    <w:rsid w:val="008B5A4B"/>
    <w:rsid w:val="008C0C29"/>
    <w:rsid w:val="008C4144"/>
    <w:rsid w:val="008D34C9"/>
    <w:rsid w:val="008E60E4"/>
    <w:rsid w:val="008F069B"/>
    <w:rsid w:val="008F3638"/>
    <w:rsid w:val="008F6F31"/>
    <w:rsid w:val="008F74DF"/>
    <w:rsid w:val="009127BA"/>
    <w:rsid w:val="009227A6"/>
    <w:rsid w:val="00927B26"/>
    <w:rsid w:val="00933EC1"/>
    <w:rsid w:val="009530DB"/>
    <w:rsid w:val="00953676"/>
    <w:rsid w:val="009705EE"/>
    <w:rsid w:val="00977927"/>
    <w:rsid w:val="0098135C"/>
    <w:rsid w:val="0098156A"/>
    <w:rsid w:val="00991BAC"/>
    <w:rsid w:val="0099698B"/>
    <w:rsid w:val="009A6EA0"/>
    <w:rsid w:val="009C1335"/>
    <w:rsid w:val="009C1AB2"/>
    <w:rsid w:val="009C7251"/>
    <w:rsid w:val="009E09F2"/>
    <w:rsid w:val="009E1E75"/>
    <w:rsid w:val="009E2E91"/>
    <w:rsid w:val="00A02753"/>
    <w:rsid w:val="00A139F5"/>
    <w:rsid w:val="00A32A01"/>
    <w:rsid w:val="00A334DB"/>
    <w:rsid w:val="00A365F4"/>
    <w:rsid w:val="00A40C37"/>
    <w:rsid w:val="00A47D80"/>
    <w:rsid w:val="00A53132"/>
    <w:rsid w:val="00A563F2"/>
    <w:rsid w:val="00A566E8"/>
    <w:rsid w:val="00A601FE"/>
    <w:rsid w:val="00A60DAB"/>
    <w:rsid w:val="00A67688"/>
    <w:rsid w:val="00A810F9"/>
    <w:rsid w:val="00A86ECC"/>
    <w:rsid w:val="00A86FCC"/>
    <w:rsid w:val="00A87DE0"/>
    <w:rsid w:val="00AA2799"/>
    <w:rsid w:val="00AA710D"/>
    <w:rsid w:val="00AB317B"/>
    <w:rsid w:val="00AB6D25"/>
    <w:rsid w:val="00AC6A4B"/>
    <w:rsid w:val="00AD7DFD"/>
    <w:rsid w:val="00AE2D4B"/>
    <w:rsid w:val="00AE4F99"/>
    <w:rsid w:val="00B022B0"/>
    <w:rsid w:val="00B03863"/>
    <w:rsid w:val="00B119FA"/>
    <w:rsid w:val="00B14952"/>
    <w:rsid w:val="00B15F83"/>
    <w:rsid w:val="00B17153"/>
    <w:rsid w:val="00B31E5A"/>
    <w:rsid w:val="00B5300A"/>
    <w:rsid w:val="00B6357D"/>
    <w:rsid w:val="00B653AB"/>
    <w:rsid w:val="00B65F9E"/>
    <w:rsid w:val="00B66B19"/>
    <w:rsid w:val="00B73F2D"/>
    <w:rsid w:val="00B914E9"/>
    <w:rsid w:val="00B92089"/>
    <w:rsid w:val="00B956EE"/>
    <w:rsid w:val="00BA2BA1"/>
    <w:rsid w:val="00BA5630"/>
    <w:rsid w:val="00BB18E8"/>
    <w:rsid w:val="00BB4F09"/>
    <w:rsid w:val="00BD3D40"/>
    <w:rsid w:val="00BD4E33"/>
    <w:rsid w:val="00C030DE"/>
    <w:rsid w:val="00C119A4"/>
    <w:rsid w:val="00C22105"/>
    <w:rsid w:val="00C244B6"/>
    <w:rsid w:val="00C32A26"/>
    <w:rsid w:val="00C3702F"/>
    <w:rsid w:val="00C6349B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C739E"/>
    <w:rsid w:val="00CD58B7"/>
    <w:rsid w:val="00CF4099"/>
    <w:rsid w:val="00CF76C3"/>
    <w:rsid w:val="00D00796"/>
    <w:rsid w:val="00D261A2"/>
    <w:rsid w:val="00D43DCB"/>
    <w:rsid w:val="00D460B7"/>
    <w:rsid w:val="00D54A72"/>
    <w:rsid w:val="00D57D94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24F1"/>
    <w:rsid w:val="00DB42D7"/>
    <w:rsid w:val="00DB562E"/>
    <w:rsid w:val="00DC6708"/>
    <w:rsid w:val="00E01436"/>
    <w:rsid w:val="00E045BD"/>
    <w:rsid w:val="00E17B77"/>
    <w:rsid w:val="00E23337"/>
    <w:rsid w:val="00E259EA"/>
    <w:rsid w:val="00E25FC7"/>
    <w:rsid w:val="00E315A5"/>
    <w:rsid w:val="00E32061"/>
    <w:rsid w:val="00E358C9"/>
    <w:rsid w:val="00E42FF9"/>
    <w:rsid w:val="00E4714C"/>
    <w:rsid w:val="00E51AEB"/>
    <w:rsid w:val="00E522A7"/>
    <w:rsid w:val="00E54452"/>
    <w:rsid w:val="00E664C5"/>
    <w:rsid w:val="00E671A2"/>
    <w:rsid w:val="00E76D26"/>
    <w:rsid w:val="00E82CD8"/>
    <w:rsid w:val="00EB1390"/>
    <w:rsid w:val="00EB2C71"/>
    <w:rsid w:val="00EB4340"/>
    <w:rsid w:val="00EB556D"/>
    <w:rsid w:val="00EB5A7D"/>
    <w:rsid w:val="00ED3432"/>
    <w:rsid w:val="00ED55C0"/>
    <w:rsid w:val="00ED682B"/>
    <w:rsid w:val="00EE41D5"/>
    <w:rsid w:val="00F037A4"/>
    <w:rsid w:val="00F11C14"/>
    <w:rsid w:val="00F27C8F"/>
    <w:rsid w:val="00F32749"/>
    <w:rsid w:val="00F37172"/>
    <w:rsid w:val="00F4477E"/>
    <w:rsid w:val="00F54E8C"/>
    <w:rsid w:val="00F623B5"/>
    <w:rsid w:val="00F67D8F"/>
    <w:rsid w:val="00F728FF"/>
    <w:rsid w:val="00F802BE"/>
    <w:rsid w:val="00F86024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hyperlink" Target="http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zecznik@stat.gov.pl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6,pojecie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.cerling@stat.gov.pl" TargetMode="External"/><Relationship Id="rId23" Type="http://schemas.openxmlformats.org/officeDocument/2006/relationships/hyperlink" Target="http://stat.gov.pl/metainformacje/slownik-pojec/pojecia-stosowane-w-statystyce-publicznej/563,pojecie.html" TargetMode="External"/><Relationship Id="rId28" Type="http://schemas.openxmlformats.org/officeDocument/2006/relationships/hyperlink" Target="http://stat.gov.pl/metainformacje/slownik-pojec/pojecia-stosowane-w-statystyce-publicznej/6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://stat.gov.pl/metainformacje/slownik-pojec/pojecia-stosowane-w-statystyce-publicznej/364,pojecie.html" TargetMode="External"/><Relationship Id="rId27" Type="http://schemas.openxmlformats.org/officeDocument/2006/relationships/hyperlink" Target="http://stat.gov.pl/metainformacje/slownik-pojec/pojecia-stosowane-w-statystyce-publicznej/563,pojecie.html" TargetMode="External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9\W6\FLASH%202018\t+45%20I%20kw\Notatka_I%20kw.%202018_t+45__15.05.2018\wykres%20i%20dane%20-%20flash%20I%20kw%20w%20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9\W6\FLASH%202018\t+45%20I%20kw\Notatka_I%20kw.%202018_t+45__15.05.2018\wykres%20i%20dane%20-%20flash%20I%20kw%20w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98523220954749E-2"/>
          <c:y val="0.11979208286483184"/>
          <c:w val="0.89793732135275661"/>
          <c:h val="0.62126884571509111"/>
        </c:manualLayout>
      </c:layout>
      <c:lineChart>
        <c:grouping val="standard"/>
        <c:varyColors val="0"/>
        <c:ser>
          <c:idx val="0"/>
          <c:order val="0"/>
          <c:tx>
            <c:strRef>
              <c:f>'PKB1'!$A$3</c:f>
              <c:strCache>
                <c:ptCount val="1"/>
                <c:pt idx="0">
                  <c:v>PKB wyrównany sezonowo</c:v>
                </c:pt>
              </c:strCache>
            </c:strRef>
          </c:tx>
          <c:spPr>
            <a:ln w="38100">
              <a:solidFill>
                <a:srgbClr val="009AA6"/>
              </a:solidFill>
            </a:ln>
          </c:spPr>
          <c:marker>
            <c:symbol val="none"/>
          </c:marker>
          <c:cat>
            <c:strRef>
              <c:f>'PKB1'!$B$2:$J$2</c:f>
              <c:strCache>
                <c:ptCount val="9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</c:strCache>
            </c:strRef>
          </c:cat>
          <c:val>
            <c:numRef>
              <c:f>'PKB1'!$B$3:$J$3</c:f>
              <c:numCache>
                <c:formatCode>0.0</c:formatCode>
                <c:ptCount val="9"/>
                <c:pt idx="0">
                  <c:v>102.9</c:v>
                </c:pt>
                <c:pt idx="1">
                  <c:v>103.4</c:v>
                </c:pt>
                <c:pt idx="2">
                  <c:v>102.4</c:v>
                </c:pt>
                <c:pt idx="3">
                  <c:v>103.3</c:v>
                </c:pt>
                <c:pt idx="4">
                  <c:v>104.6</c:v>
                </c:pt>
                <c:pt idx="5">
                  <c:v>104.2</c:v>
                </c:pt>
                <c:pt idx="6">
                  <c:v>105.4</c:v>
                </c:pt>
                <c:pt idx="7">
                  <c:v>104.4</c:v>
                </c:pt>
                <c:pt idx="8">
                  <c:v>104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KB1'!$A$4</c:f>
              <c:strCache>
                <c:ptCount val="1"/>
                <c:pt idx="0">
                  <c:v>PKB niewyrównany sezonowo</c:v>
                </c:pt>
              </c:strCache>
            </c:strRef>
          </c:tx>
          <c:spPr>
            <a:ln w="3810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PKB1'!$B$2:$J$2</c:f>
              <c:strCache>
                <c:ptCount val="9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</c:strCache>
            </c:strRef>
          </c:cat>
          <c:val>
            <c:numRef>
              <c:f>'PKB1'!$B$4:$J$4</c:f>
              <c:numCache>
                <c:formatCode>0.0</c:formatCode>
                <c:ptCount val="9"/>
                <c:pt idx="0">
                  <c:v>103.1</c:v>
                </c:pt>
                <c:pt idx="1">
                  <c:v>103.4</c:v>
                </c:pt>
                <c:pt idx="2">
                  <c:v>102.7</c:v>
                </c:pt>
                <c:pt idx="3">
                  <c:v>102.7</c:v>
                </c:pt>
                <c:pt idx="4">
                  <c:v>104.4</c:v>
                </c:pt>
                <c:pt idx="5">
                  <c:v>104</c:v>
                </c:pt>
                <c:pt idx="6">
                  <c:v>105.2</c:v>
                </c:pt>
                <c:pt idx="7">
                  <c:v>104.9</c:v>
                </c:pt>
                <c:pt idx="8">
                  <c:v>10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07594768"/>
        <c:axId val="-1907590960"/>
      </c:lineChart>
      <c:catAx>
        <c:axId val="-190759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-1907590960"/>
        <c:crosses val="autoZero"/>
        <c:auto val="1"/>
        <c:lblAlgn val="ctr"/>
        <c:lblOffset val="100"/>
        <c:noMultiLvlLbl val="0"/>
      </c:catAx>
      <c:valAx>
        <c:axId val="-1907590960"/>
        <c:scaling>
          <c:orientation val="minMax"/>
          <c:max val="106"/>
          <c:min val="10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-1907594768"/>
        <c:crosses val="autoZero"/>
        <c:crossBetween val="midCat"/>
        <c:majorUnit val="1"/>
      </c:valAx>
    </c:plotArea>
    <c:legend>
      <c:legendPos val="b"/>
      <c:layout>
        <c:manualLayout>
          <c:xMode val="edge"/>
          <c:yMode val="edge"/>
          <c:x val="0.23658882533123027"/>
          <c:y val="0.8523654241021269"/>
          <c:w val="0.65115425967805018"/>
          <c:h val="0.13892044236235357"/>
        </c:manualLayout>
      </c:layout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1093589337406E-2"/>
          <c:y val="0.11929211521634618"/>
          <c:w val="0.91390280088190468"/>
          <c:h val="0.62176835053315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KB1'!$A$5</c:f>
              <c:strCache>
                <c:ptCount val="1"/>
                <c:pt idx="0">
                  <c:v>PKB wyrównany sezonowo</c:v>
                </c:pt>
              </c:strCache>
            </c:strRef>
          </c:tx>
          <c:spPr>
            <a:solidFill>
              <a:srgbClr val="009AA6"/>
            </a:solidFill>
            <a:ln w="15875">
              <a:noFill/>
            </a:ln>
          </c:spPr>
          <c:invertIfNegative val="0"/>
          <c:cat>
            <c:strRef>
              <c:f>'PKB1'!$B$2:$J$2</c:f>
              <c:strCache>
                <c:ptCount val="9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</c:strCache>
            </c:strRef>
          </c:cat>
          <c:val>
            <c:numRef>
              <c:f>'PKB1'!$B$5:$J$5</c:f>
              <c:numCache>
                <c:formatCode>0.0</c:formatCode>
                <c:ptCount val="9"/>
                <c:pt idx="0">
                  <c:v>99.8</c:v>
                </c:pt>
                <c:pt idx="1">
                  <c:v>101.2</c:v>
                </c:pt>
                <c:pt idx="2">
                  <c:v>100.2</c:v>
                </c:pt>
                <c:pt idx="3">
                  <c:v>102</c:v>
                </c:pt>
                <c:pt idx="4">
                  <c:v>101.1</c:v>
                </c:pt>
                <c:pt idx="5">
                  <c:v>100.9</c:v>
                </c:pt>
                <c:pt idx="6">
                  <c:v>101.4</c:v>
                </c:pt>
                <c:pt idx="7">
                  <c:v>101</c:v>
                </c:pt>
                <c:pt idx="8" formatCode="#\ ##0.0">
                  <c:v>1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07588784"/>
        <c:axId val="-1907593680"/>
      </c:barChart>
      <c:catAx>
        <c:axId val="-190758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-1907593680"/>
        <c:crossesAt val="100"/>
        <c:auto val="1"/>
        <c:lblAlgn val="ctr"/>
        <c:lblOffset val="200"/>
        <c:noMultiLvlLbl val="0"/>
      </c:catAx>
      <c:valAx>
        <c:axId val="-1907593680"/>
        <c:scaling>
          <c:orientation val="minMax"/>
          <c:max val="102.5"/>
          <c:min val="99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-1907588784"/>
        <c:crosses val="autoZero"/>
        <c:crossBetween val="between"/>
        <c:majorUnit val="0.5"/>
      </c:valAx>
    </c:plotArea>
    <c:plotVisOnly val="1"/>
    <c:dispBlanksAs val="gap"/>
    <c:showDLblsOverMax val="0"/>
  </c:chart>
  <c:spPr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3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5245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442</cdr:x>
      <cdr:y>0.83974</cdr:y>
    </cdr:from>
    <cdr:to>
      <cdr:x>0.22734</cdr:x>
      <cdr:y>0.916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71526" y="2495551"/>
          <a:ext cx="638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39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6259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73C49-4749-4C4F-9C51-6881DBB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Koniecki Krzysztof</cp:lastModifiedBy>
  <cp:revision>17</cp:revision>
  <cp:lastPrinted>2018-05-15T07:35:00Z</cp:lastPrinted>
  <dcterms:created xsi:type="dcterms:W3CDTF">2018-05-11T11:34:00Z</dcterms:created>
  <dcterms:modified xsi:type="dcterms:W3CDTF">2018-05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